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E77C24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E77C24">
        <w:rPr>
          <w:sz w:val="22"/>
          <w:szCs w:val="22"/>
        </w:rPr>
        <w:t>ИЗВЕЩЕНИЕ О ПРОВЕДЕНИИ ЗАПРОСА ПРЕДЛОЖЕНИЙ</w:t>
      </w:r>
      <w:r w:rsidRPr="00E77C24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E77C24" w:rsidRDefault="00E77C24" w:rsidP="00E77C24">
      <w:pPr>
        <w:spacing w:after="60"/>
        <w:jc w:val="center"/>
        <w:outlineLvl w:val="1"/>
        <w:rPr>
          <w:rFonts w:ascii="Arial" w:hAnsi="Arial" w:cs="Arial"/>
          <w:sz w:val="22"/>
          <w:szCs w:val="22"/>
          <w:lang w:eastAsia="ru-RU"/>
        </w:rPr>
      </w:pPr>
      <w:r w:rsidRPr="00E77C24">
        <w:rPr>
          <w:sz w:val="22"/>
          <w:szCs w:val="22"/>
        </w:rPr>
        <w:t>(ДАЛЕЕ - ЗАПРОС ПРЕДЛОЖЕНИЙ)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B35B14" w:rsidRDefault="00662D6C" w:rsidP="007E7B8B">
            <w:pPr>
              <w:rPr>
                <w:sz w:val="24"/>
                <w:szCs w:val="24"/>
              </w:rPr>
            </w:pPr>
            <w:r w:rsidRPr="00662D6C">
              <w:rPr>
                <w:sz w:val="24"/>
                <w:szCs w:val="24"/>
              </w:rPr>
              <w:t xml:space="preserve">603089,  </w:t>
            </w:r>
            <w:proofErr w:type="spellStart"/>
            <w:r w:rsidRPr="00662D6C">
              <w:rPr>
                <w:sz w:val="24"/>
                <w:szCs w:val="24"/>
              </w:rPr>
              <w:t>г.Н.Новгород</w:t>
            </w:r>
            <w:proofErr w:type="spellEnd"/>
            <w:r w:rsidRPr="00662D6C">
              <w:rPr>
                <w:sz w:val="24"/>
                <w:szCs w:val="24"/>
              </w:rPr>
              <w:t xml:space="preserve">, </w:t>
            </w:r>
            <w:proofErr w:type="spellStart"/>
            <w:r w:rsidRPr="00662D6C">
              <w:rPr>
                <w:sz w:val="24"/>
                <w:szCs w:val="24"/>
              </w:rPr>
              <w:t>ул</w:t>
            </w:r>
            <w:proofErr w:type="gramStart"/>
            <w:r w:rsidRPr="00662D6C">
              <w:rPr>
                <w:sz w:val="24"/>
                <w:szCs w:val="24"/>
              </w:rPr>
              <w:t>.Г</w:t>
            </w:r>
            <w:proofErr w:type="gramEnd"/>
            <w:r w:rsidRPr="00662D6C">
              <w:rPr>
                <w:sz w:val="24"/>
                <w:szCs w:val="24"/>
              </w:rPr>
              <w:t>аражная</w:t>
            </w:r>
            <w:proofErr w:type="spellEnd"/>
            <w:r w:rsidRPr="00662D6C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344E74" w:rsidRDefault="00662D6C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7FC49A12" w:rsidR="00F1546B" w:rsidRPr="00344E74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4F34B6">
              <w:rPr>
                <w:bCs/>
                <w:color w:val="000000"/>
                <w:sz w:val="24"/>
                <w:szCs w:val="24"/>
                <w:lang w:eastAsia="ru-RU"/>
              </w:rPr>
              <w:t xml:space="preserve">делать оферты 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344E74" w:rsidRPr="00344E74">
              <w:rPr>
                <w:bCs/>
                <w:color w:val="000000"/>
                <w:sz w:val="24"/>
                <w:szCs w:val="24"/>
                <w:lang w:eastAsia="ru-RU"/>
              </w:rPr>
              <w:t>а право заключения договора на поставку дизельного топлива</w:t>
            </w:r>
            <w:r w:rsidR="00D75EAA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36F" w:rsidRPr="00344E74">
              <w:rPr>
                <w:sz w:val="24"/>
                <w:szCs w:val="24"/>
              </w:rPr>
              <w:t xml:space="preserve">для нужд </w:t>
            </w:r>
            <w:r w:rsidR="006D313A" w:rsidRPr="00344E74">
              <w:rPr>
                <w:sz w:val="24"/>
                <w:szCs w:val="24"/>
              </w:rPr>
              <w:t>ООО «МАГ Груп».</w:t>
            </w:r>
          </w:p>
          <w:p w14:paraId="785D97B8" w14:textId="77777777" w:rsidR="00F96DFF" w:rsidRPr="00344E74" w:rsidRDefault="00F96DFF" w:rsidP="007E7B8B">
            <w:pPr>
              <w:rPr>
                <w:sz w:val="24"/>
                <w:szCs w:val="24"/>
              </w:rPr>
            </w:pPr>
          </w:p>
          <w:p w14:paraId="2DEC8771" w14:textId="3268ACB2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3549F089" w:rsidR="00392FED" w:rsidRPr="00344E74" w:rsidRDefault="003F3930" w:rsidP="00344E74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П</w:t>
            </w:r>
            <w:r w:rsidR="000275CC" w:rsidRPr="00344E74">
              <w:rPr>
                <w:sz w:val="24"/>
                <w:szCs w:val="24"/>
              </w:rPr>
              <w:t>оставк</w:t>
            </w:r>
            <w:r w:rsidRPr="00344E74">
              <w:rPr>
                <w:sz w:val="24"/>
                <w:szCs w:val="24"/>
              </w:rPr>
              <w:t>а</w:t>
            </w:r>
            <w:r w:rsidR="006E3523" w:rsidRPr="00344E74">
              <w:rPr>
                <w:sz w:val="24"/>
                <w:szCs w:val="24"/>
              </w:rPr>
              <w:t xml:space="preserve"> </w:t>
            </w:r>
            <w:r w:rsidR="006F2D38">
              <w:rPr>
                <w:sz w:val="24"/>
                <w:szCs w:val="24"/>
              </w:rPr>
              <w:t>ГСМ (</w:t>
            </w:r>
            <w:r w:rsidR="00344E74" w:rsidRPr="00344E74">
              <w:rPr>
                <w:bCs/>
                <w:color w:val="000000"/>
                <w:sz w:val="24"/>
                <w:szCs w:val="24"/>
                <w:lang w:eastAsia="ru-RU"/>
              </w:rPr>
              <w:t>дизельного топлива</w:t>
            </w:r>
            <w:r w:rsidR="006F2D38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344E74" w:rsidRPr="00344E74">
              <w:rPr>
                <w:sz w:val="24"/>
                <w:szCs w:val="24"/>
              </w:rPr>
              <w:t xml:space="preserve"> </w:t>
            </w:r>
            <w:r w:rsidR="00D75EAA">
              <w:rPr>
                <w:sz w:val="24"/>
                <w:szCs w:val="24"/>
              </w:rPr>
              <w:t xml:space="preserve">с доставкой </w:t>
            </w:r>
            <w:r w:rsidR="00344E74" w:rsidRPr="00344E74">
              <w:rPr>
                <w:sz w:val="24"/>
                <w:szCs w:val="24"/>
              </w:rPr>
              <w:t>для нужд ООО «МАГ Груп».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Default="000275CC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</w:t>
            </w:r>
          </w:p>
          <w:p w14:paraId="7A6AF8B9" w14:textId="58E20B0A" w:rsidR="00923857" w:rsidRPr="00344E74" w:rsidRDefault="00923857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167B0FFB" w:rsidR="00C2103B" w:rsidRPr="00344E74" w:rsidRDefault="003F3930" w:rsidP="00344E7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(приложение 2 к настоящему извещению, далее - Договор) в обязанности Поставщика входит поставка </w:t>
            </w:r>
            <w:r w:rsidR="00344E74" w:rsidRPr="00344E74">
              <w:rPr>
                <w:rFonts w:ascii="Times New Roman" w:hAnsi="Times New Roman"/>
                <w:sz w:val="24"/>
                <w:szCs w:val="24"/>
              </w:rPr>
              <w:t>дизельного топлива в количестве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, указанно</w:t>
            </w:r>
            <w:r w:rsidR="00344E74" w:rsidRPr="00344E74">
              <w:rPr>
                <w:rFonts w:ascii="Times New Roman" w:hAnsi="Times New Roman"/>
                <w:sz w:val="24"/>
                <w:szCs w:val="24"/>
              </w:rPr>
              <w:t>м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в Спецификации (приложение №1 к Договору), </w:t>
            </w:r>
            <w:r w:rsidR="00344E74" w:rsidRPr="00344E74">
              <w:rPr>
                <w:rFonts w:ascii="Times New Roman" w:hAnsi="Times New Roman"/>
                <w:sz w:val="24"/>
                <w:szCs w:val="24"/>
              </w:rPr>
              <w:t>в порядке и сроки, предусмотренные Договором.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596FB134" w:rsidR="007E7B8B" w:rsidRPr="000C336F" w:rsidRDefault="007E7B8B" w:rsidP="000275C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0275CC" w:rsidRPr="000C336F">
              <w:rPr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60E" w14:textId="77777777" w:rsidR="007E7B8B" w:rsidRDefault="00344E74" w:rsidP="00344E74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Не позднее 1 часа с момента получения заявки Покупателя на поставку дизельного топлива, в случае необходимости, одновременно используя до трех топливозаправщиков.</w:t>
            </w:r>
          </w:p>
          <w:p w14:paraId="2B677068" w14:textId="475C48DD" w:rsidR="00662D6C" w:rsidRPr="00344E74" w:rsidRDefault="00662D6C" w:rsidP="0034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оставка дизельного топлива не ограничен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77F580DC" w:rsidR="00021A56" w:rsidRPr="00344E74" w:rsidRDefault="00797940" w:rsidP="0079794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1 811 394</w:t>
            </w:r>
            <w:r w:rsidR="009525B1">
              <w:rPr>
                <w:rFonts w:ascii="Times New Roman" w:hAnsi="Times New Roman"/>
                <w:b w:val="0"/>
                <w:sz w:val="24"/>
                <w:szCs w:val="24"/>
              </w:rPr>
              <w:t xml:space="preserve"> р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ублей </w:t>
            </w:r>
            <w:r w:rsidR="005F04A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662D6C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етом НДС </w:t>
            </w:r>
            <w:r w:rsidR="004C612B">
              <w:rPr>
                <w:rFonts w:ascii="Times New Roman" w:hAnsi="Times New Roman"/>
                <w:b w:val="0"/>
                <w:sz w:val="24"/>
                <w:szCs w:val="24"/>
              </w:rPr>
              <w:t>и всех расходов поставщик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5DE" w14:textId="520B1BB9" w:rsidR="00DE0445" w:rsidRPr="00344E74" w:rsidRDefault="00344E74" w:rsidP="00DE0445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Ц</w:t>
            </w:r>
            <w:r w:rsidR="00DE0445" w:rsidRPr="00344E74">
              <w:rPr>
                <w:sz w:val="24"/>
                <w:szCs w:val="24"/>
              </w:rPr>
              <w:t xml:space="preserve">ена включает все расходы </w:t>
            </w:r>
            <w:r w:rsidR="000275CC" w:rsidRPr="00344E74">
              <w:rPr>
                <w:sz w:val="24"/>
                <w:szCs w:val="24"/>
              </w:rPr>
              <w:t>Поставщика</w:t>
            </w:r>
            <w:r w:rsidR="00DE0445" w:rsidRPr="00344E74">
              <w:rPr>
                <w:sz w:val="24"/>
                <w:szCs w:val="24"/>
              </w:rPr>
              <w:t xml:space="preserve">. </w:t>
            </w:r>
          </w:p>
          <w:p w14:paraId="1C9ADC35" w14:textId="28D5E04F" w:rsidR="00C2103B" w:rsidRPr="00344E74" w:rsidRDefault="00344E74" w:rsidP="00884722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>дизельного топлива</w:t>
            </w:r>
            <w:r w:rsidRPr="00344E74">
              <w:rPr>
                <w:sz w:val="24"/>
                <w:szCs w:val="24"/>
              </w:rPr>
              <w:t xml:space="preserve"> производится Покупателем на расчётный счёт Поставщика в течение </w:t>
            </w:r>
            <w:r w:rsidR="00884722">
              <w:rPr>
                <w:sz w:val="24"/>
                <w:szCs w:val="24"/>
              </w:rPr>
              <w:t>60</w:t>
            </w:r>
            <w:r w:rsidRPr="00344E74">
              <w:rPr>
                <w:sz w:val="24"/>
                <w:szCs w:val="24"/>
              </w:rPr>
              <w:t xml:space="preserve"> (</w:t>
            </w:r>
            <w:r w:rsidR="00884722">
              <w:rPr>
                <w:sz w:val="24"/>
                <w:szCs w:val="24"/>
              </w:rPr>
              <w:t>шестидесяти</w:t>
            </w:r>
            <w:r w:rsidRPr="00344E74">
              <w:rPr>
                <w:sz w:val="24"/>
                <w:szCs w:val="24"/>
              </w:rPr>
              <w:t xml:space="preserve">) банковских дней с момента подписания товарной накладной на основании выставленного счета Поставщика. 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у участника закупок задолженности по </w:t>
            </w:r>
            <w:r w:rsidRPr="00344E74">
              <w:rPr>
                <w:sz w:val="24"/>
                <w:szCs w:val="24"/>
              </w:rPr>
              <w:lastRenderedPageBreak/>
      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C3D2F31" w14:textId="77777777" w:rsidR="00C2103B" w:rsidRDefault="002625CE" w:rsidP="007D6AFD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  <w:proofErr w:type="gramEnd"/>
          </w:p>
          <w:p w14:paraId="1C1E690A" w14:textId="6A95924F" w:rsidR="00344E74" w:rsidRPr="00344E74" w:rsidRDefault="00344E74" w:rsidP="00797940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D301E">
              <w:rPr>
                <w:sz w:val="24"/>
                <w:szCs w:val="24"/>
              </w:rPr>
              <w:t xml:space="preserve">Наличие опыта </w:t>
            </w:r>
            <w:r>
              <w:rPr>
                <w:sz w:val="24"/>
                <w:szCs w:val="24"/>
              </w:rPr>
              <w:t>поставки дизельного топлива</w:t>
            </w:r>
            <w:r w:rsidRPr="00AD301E">
              <w:rPr>
                <w:sz w:val="24"/>
                <w:szCs w:val="24"/>
                <w:lang w:eastAsia="ru-RU"/>
              </w:rPr>
              <w:t>, стоимость котор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AD301E">
              <w:rPr>
                <w:sz w:val="24"/>
                <w:szCs w:val="24"/>
                <w:lang w:eastAsia="ru-RU"/>
              </w:rPr>
              <w:t xml:space="preserve"> составляет в совокупности </w:t>
            </w:r>
            <w:r w:rsidRPr="00AD301E">
              <w:rPr>
                <w:sz w:val="24"/>
                <w:szCs w:val="24"/>
                <w:lang w:eastAsia="en-US"/>
              </w:rPr>
              <w:t xml:space="preserve">не менее </w:t>
            </w:r>
            <w:r w:rsidRPr="00AD301E">
              <w:rPr>
                <w:sz w:val="24"/>
                <w:szCs w:val="24"/>
                <w:lang w:eastAsia="en-US"/>
              </w:rPr>
              <w:br/>
            </w:r>
            <w:r w:rsidR="00797940">
              <w:rPr>
                <w:sz w:val="24"/>
                <w:szCs w:val="24"/>
              </w:rPr>
              <w:t>120 000 000,00</w:t>
            </w:r>
            <w:r w:rsidR="009525B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рублей</w:t>
            </w:r>
            <w:proofErr w:type="gramEnd"/>
            <w:r w:rsidR="009525B1">
              <w:rPr>
                <w:sz w:val="24"/>
                <w:szCs w:val="24"/>
                <w:lang w:eastAsia="en-US"/>
              </w:rPr>
              <w:t xml:space="preserve"> в том числе НДС, </w:t>
            </w:r>
            <w:r w:rsidRPr="00AD301E">
              <w:rPr>
                <w:sz w:val="24"/>
                <w:szCs w:val="24"/>
                <w:lang w:eastAsia="en-US"/>
              </w:rPr>
              <w:t>за последни</w:t>
            </w:r>
            <w:r w:rsidR="00307B66">
              <w:rPr>
                <w:sz w:val="24"/>
                <w:szCs w:val="24"/>
                <w:lang w:eastAsia="en-US"/>
              </w:rPr>
              <w:t xml:space="preserve">е </w:t>
            </w:r>
            <w:r w:rsidR="00E77C24">
              <w:rPr>
                <w:sz w:val="24"/>
                <w:szCs w:val="24"/>
                <w:lang w:eastAsia="en-US"/>
              </w:rPr>
              <w:t>два</w:t>
            </w:r>
            <w:r w:rsidR="00307B66">
              <w:rPr>
                <w:sz w:val="24"/>
                <w:szCs w:val="24"/>
                <w:lang w:eastAsia="en-US"/>
              </w:rPr>
              <w:t xml:space="preserve"> года</w:t>
            </w:r>
            <w:r w:rsidRPr="00AD301E">
              <w:rPr>
                <w:sz w:val="24"/>
                <w:szCs w:val="24"/>
                <w:lang w:eastAsia="en-US"/>
              </w:rPr>
              <w:t>, предшествующи</w:t>
            </w:r>
            <w:r w:rsidR="00307B66">
              <w:rPr>
                <w:sz w:val="24"/>
                <w:szCs w:val="24"/>
                <w:lang w:eastAsia="en-US"/>
              </w:rPr>
              <w:t>е</w:t>
            </w:r>
            <w:r w:rsidRPr="00AD301E">
              <w:rPr>
                <w:sz w:val="24"/>
                <w:szCs w:val="24"/>
                <w:lang w:eastAsia="en-US"/>
              </w:rPr>
              <w:t xml:space="preserve"> дате окончания срока подачи заявок</w:t>
            </w:r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E77C24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7C24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77777777" w:rsidR="00E77C24" w:rsidRPr="00E77C24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7C24">
              <w:rPr>
                <w:bCs/>
                <w:sz w:val="24"/>
                <w:szCs w:val="24"/>
              </w:rPr>
              <w:t>К заявке должны быть приложены документы согласно пункту 17 настоящего извещения.</w:t>
            </w:r>
          </w:p>
          <w:p w14:paraId="38B909EE" w14:textId="0E4B6310" w:rsidR="002625CE" w:rsidRPr="00B35B14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7C24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E77C24">
              <w:rPr>
                <w:bCs/>
                <w:sz w:val="24"/>
                <w:szCs w:val="24"/>
              </w:rPr>
              <w:t>ДО</w:t>
            </w:r>
            <w:proofErr w:type="gramEnd"/>
            <w:r w:rsidRPr="00E77C24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24C4C886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пии договоров (договора) поставки, товарных накладных,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08DBA0C3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я</w:t>
            </w:r>
            <w:r w:rsidR="00B46BCB" w:rsidRPr="00B46BCB">
              <w:rPr>
                <w:sz w:val="24"/>
                <w:szCs w:val="24"/>
              </w:rPr>
              <w:t xml:space="preserve"> паспорт</w:t>
            </w:r>
            <w:r w:rsidR="00015247">
              <w:rPr>
                <w:sz w:val="24"/>
                <w:szCs w:val="24"/>
              </w:rPr>
              <w:t>а</w:t>
            </w:r>
            <w:r w:rsidR="00B46BCB" w:rsidRPr="00B46BCB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>на поставляемое дизельное топливо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6076B0EA" w14:textId="54C9896D" w:rsidR="00712508" w:rsidRDefault="00712508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авоустанавливающие документы на технику осуществляющую поставку дизельного топлива.</w:t>
            </w:r>
          </w:p>
          <w:p w14:paraId="52AA0DE9" w14:textId="70265CE1" w:rsidR="00712508" w:rsidRDefault="00712508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кументы подтверждающие исправность счетчиков и иных измер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трольных приборов. </w:t>
            </w:r>
          </w:p>
          <w:p w14:paraId="3EEB97B0" w14:textId="6DE1A9AB" w:rsidR="001C6442" w:rsidRDefault="001C6442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Копия</w:t>
            </w:r>
            <w:r w:rsidRPr="00B46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 на право собственности или договор аренды помещения по месту регистрации организации и месту фактического нахождения.</w:t>
            </w:r>
          </w:p>
          <w:p w14:paraId="33DF488B" w14:textId="653E040D" w:rsidR="003C583C" w:rsidRDefault="00A3133F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C583C">
              <w:rPr>
                <w:sz w:val="24"/>
                <w:szCs w:val="24"/>
              </w:rPr>
              <w:t>. Справка</w:t>
            </w:r>
            <w:r w:rsidR="00C03643">
              <w:rPr>
                <w:sz w:val="24"/>
                <w:szCs w:val="24"/>
              </w:rPr>
              <w:t xml:space="preserve"> о применяемой системе налогообло</w:t>
            </w:r>
            <w:r w:rsidR="003C583C">
              <w:rPr>
                <w:sz w:val="24"/>
                <w:szCs w:val="24"/>
              </w:rPr>
              <w:t>жения</w:t>
            </w:r>
            <w:r w:rsidR="0023737B">
              <w:rPr>
                <w:sz w:val="24"/>
                <w:szCs w:val="24"/>
              </w:rPr>
              <w:t>.</w:t>
            </w:r>
          </w:p>
          <w:p w14:paraId="465C6E5B" w14:textId="7F7C7915" w:rsidR="002443BF" w:rsidRDefault="002443BF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443BF">
              <w:rPr>
                <w:sz w:val="24"/>
                <w:szCs w:val="24"/>
              </w:rPr>
              <w:t>Справка за подписью руководителя и печати участника  закупки о банковских реквизитах, по которым следует вернуть сумму обеспечения</w:t>
            </w:r>
            <w:r w:rsidR="0023737B">
              <w:rPr>
                <w:sz w:val="24"/>
                <w:szCs w:val="24"/>
              </w:rPr>
              <w:t>.</w:t>
            </w:r>
          </w:p>
          <w:p w14:paraId="4EB915C6" w14:textId="0CE998A3" w:rsidR="007E7B8B" w:rsidRPr="00B35B14" w:rsidRDefault="007E7B8B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B14320" w:rsidRPr="00B35B14" w14:paraId="46880A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64E" w14:textId="77777777" w:rsidR="00B14320" w:rsidRPr="00B35B14" w:rsidRDefault="00B1432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64E" w14:textId="5ECA89A3" w:rsidR="00B14320" w:rsidRPr="00B35B14" w:rsidRDefault="00B14320" w:rsidP="000405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D04" w14:textId="3D9C48B6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14320">
              <w:rPr>
                <w:sz w:val="24"/>
                <w:szCs w:val="24"/>
              </w:rPr>
              <w:t>% от начальной максимальной цены договора</w:t>
            </w:r>
          </w:p>
          <w:p w14:paraId="3C8E4464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38E2842C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Банковские реквизиты для перечисления денежных сре</w:t>
            </w:r>
            <w:proofErr w:type="gramStart"/>
            <w:r w:rsidRPr="00B14320">
              <w:rPr>
                <w:sz w:val="24"/>
                <w:szCs w:val="24"/>
              </w:rPr>
              <w:t>дств в к</w:t>
            </w:r>
            <w:proofErr w:type="gramEnd"/>
            <w:r w:rsidRPr="00B14320">
              <w:rPr>
                <w:sz w:val="24"/>
                <w:szCs w:val="24"/>
              </w:rPr>
              <w:t>ачестве обеспечения заявки:</w:t>
            </w:r>
          </w:p>
          <w:p w14:paraId="64F56FA3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Волго-Вятский банк ПАО «Сбербанк России» г. Н. Новгород</w:t>
            </w:r>
          </w:p>
          <w:p w14:paraId="36C8B062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14320">
              <w:rPr>
                <w:sz w:val="24"/>
                <w:szCs w:val="24"/>
              </w:rPr>
              <w:t>р</w:t>
            </w:r>
            <w:proofErr w:type="gramEnd"/>
            <w:r w:rsidRPr="00B14320">
              <w:rPr>
                <w:sz w:val="24"/>
                <w:szCs w:val="24"/>
              </w:rPr>
              <w:t>/с № 40702810742070006195</w:t>
            </w:r>
          </w:p>
          <w:p w14:paraId="4C237638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к/с № 30101810900000000603</w:t>
            </w:r>
          </w:p>
          <w:p w14:paraId="077B1B4A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БИК 042202603</w:t>
            </w:r>
          </w:p>
          <w:p w14:paraId="18D28A4D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14320">
              <w:rPr>
                <w:sz w:val="24"/>
                <w:szCs w:val="24"/>
              </w:rPr>
              <w:t>Денежные средства, внесенные в качестве обеспечения заявки возвращаются</w:t>
            </w:r>
            <w:proofErr w:type="gramEnd"/>
            <w:r w:rsidRPr="00B14320">
              <w:rPr>
                <w:sz w:val="24"/>
                <w:szCs w:val="24"/>
              </w:rPr>
              <w:t>, в течение семи рабочих дней в следующих случаях и порядке:</w:t>
            </w:r>
          </w:p>
          <w:p w14:paraId="60106A16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0C2BE15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7A0321A3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участнику закупки, отозвавшему поданную заявку на участие в закупк</w:t>
            </w:r>
            <w:proofErr w:type="gramStart"/>
            <w:r w:rsidRPr="00B14320">
              <w:rPr>
                <w:sz w:val="24"/>
                <w:szCs w:val="24"/>
              </w:rPr>
              <w:t>е–</w:t>
            </w:r>
            <w:proofErr w:type="gramEnd"/>
            <w:r w:rsidRPr="00B14320">
              <w:rPr>
                <w:sz w:val="24"/>
                <w:szCs w:val="24"/>
              </w:rPr>
              <w:t xml:space="preserve"> со дня окончания срока подачи заявок;</w:t>
            </w:r>
          </w:p>
          <w:p w14:paraId="652E6DB6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133D6EE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7CC92CF1" w14:textId="77777777" w:rsidR="00B14320" w:rsidRPr="00B14320" w:rsidRDefault="00B14320" w:rsidP="00B1432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победителю закупки – со дня заключения договора с таким участником;</w:t>
            </w:r>
          </w:p>
          <w:p w14:paraId="4CCE1A80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В случае</w:t>
            </w:r>
            <w:proofErr w:type="gramStart"/>
            <w:r w:rsidRPr="00B14320">
              <w:rPr>
                <w:sz w:val="24"/>
                <w:szCs w:val="24"/>
              </w:rPr>
              <w:t>,</w:t>
            </w:r>
            <w:proofErr w:type="gramEnd"/>
            <w:r w:rsidRPr="00B14320">
              <w:rPr>
                <w:sz w:val="24"/>
                <w:szCs w:val="24"/>
              </w:rPr>
              <w:t xml:space="preserve">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19DB9192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 xml:space="preserve">Срок действия банковской гарантии, предоставленной в качестве обеспечения заявки, должен составлять не менее чем два месяца </w:t>
            </w:r>
            <w:proofErr w:type="gramStart"/>
            <w:r w:rsidRPr="00B14320">
              <w:rPr>
                <w:sz w:val="24"/>
                <w:szCs w:val="24"/>
              </w:rPr>
              <w:t>с даты окончания</w:t>
            </w:r>
            <w:proofErr w:type="gramEnd"/>
            <w:r w:rsidRPr="00B14320">
              <w:rPr>
                <w:sz w:val="24"/>
                <w:szCs w:val="24"/>
              </w:rPr>
              <w:t xml:space="preserve"> срока подачи заявок. Возврат </w:t>
            </w:r>
            <w:r w:rsidRPr="00B14320">
              <w:rPr>
                <w:sz w:val="24"/>
                <w:szCs w:val="24"/>
              </w:rPr>
              <w:lastRenderedPageBreak/>
              <w:t>банковской гарантии заказчиком предоставившему ее лицу или гаранту не осуществляется.</w:t>
            </w:r>
          </w:p>
          <w:p w14:paraId="176C4530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Банковская гарантия должна быть безотзывной и должна содержать:</w:t>
            </w:r>
          </w:p>
          <w:p w14:paraId="2FA7104A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1) сумму банковской гарантии, подлежащую уплате гарантом заказчику;</w:t>
            </w:r>
          </w:p>
          <w:p w14:paraId="3728B628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2FE0FD1D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3) срок действия банковской гарантии;</w:t>
            </w:r>
          </w:p>
          <w:p w14:paraId="655B208B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73FC5A9F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320">
              <w:rPr>
                <w:sz w:val="24"/>
                <w:szCs w:val="24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332D75B5" w14:textId="77777777" w:rsidR="00B14320" w:rsidRPr="00B14320" w:rsidRDefault="00B14320" w:rsidP="00B143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14320">
              <w:rPr>
                <w:sz w:val="24"/>
                <w:szCs w:val="24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  <w:proofErr w:type="gramEnd"/>
          </w:p>
          <w:p w14:paraId="65494279" w14:textId="77777777" w:rsidR="00B14320" w:rsidRPr="00B35B14" w:rsidRDefault="00B14320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4406DF1A" w:rsidR="000665CF" w:rsidRPr="00642C80" w:rsidRDefault="006033FF" w:rsidP="007979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797940">
              <w:rPr>
                <w:sz w:val="24"/>
                <w:szCs w:val="24"/>
              </w:rPr>
              <w:t>13.10.2021</w:t>
            </w:r>
            <w:r w:rsidR="00B17C57" w:rsidRPr="00642C80">
              <w:rPr>
                <w:sz w:val="24"/>
                <w:szCs w:val="24"/>
              </w:rPr>
              <w:t xml:space="preserve"> по </w:t>
            </w:r>
            <w:r w:rsidR="00797940">
              <w:rPr>
                <w:sz w:val="24"/>
                <w:szCs w:val="24"/>
              </w:rPr>
              <w:t>19.10.2021</w:t>
            </w:r>
            <w:r w:rsidR="00B17C57" w:rsidRPr="00642C80">
              <w:rPr>
                <w:sz w:val="24"/>
                <w:szCs w:val="24"/>
              </w:rPr>
              <w:t xml:space="preserve">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1C6442">
              <w:rPr>
                <w:sz w:val="24"/>
                <w:szCs w:val="24"/>
              </w:rPr>
              <w:t>0</w:t>
            </w:r>
            <w:r w:rsidR="00662D6C">
              <w:rPr>
                <w:sz w:val="24"/>
                <w:szCs w:val="24"/>
              </w:rPr>
              <w:t>8-3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1A760B">
              <w:rPr>
                <w:sz w:val="24"/>
                <w:szCs w:val="24"/>
              </w:rPr>
              <w:t>7</w:t>
            </w:r>
            <w:r w:rsidR="00662D6C">
              <w:rPr>
                <w:sz w:val="24"/>
                <w:szCs w:val="24"/>
              </w:rPr>
              <w:t>-30</w:t>
            </w:r>
            <w:r w:rsidR="00797940">
              <w:rPr>
                <w:sz w:val="24"/>
                <w:szCs w:val="24"/>
              </w:rPr>
              <w:t>, в пятницу с08-30 до 16-30</w:t>
            </w:r>
            <w:r w:rsidR="009525B1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</w:t>
            </w:r>
            <w:proofErr w:type="gramStart"/>
            <w:r w:rsidR="007C2882" w:rsidRPr="00642C80">
              <w:rPr>
                <w:sz w:val="24"/>
                <w:szCs w:val="24"/>
              </w:rPr>
              <w:t>)</w:t>
            </w:r>
            <w:r w:rsidR="00712508">
              <w:rPr>
                <w:sz w:val="24"/>
                <w:szCs w:val="24"/>
              </w:rPr>
              <w:t>;.</w:t>
            </w:r>
            <w:proofErr w:type="gramEnd"/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301F1913" w:rsidR="00102FFB" w:rsidRPr="00642C80" w:rsidRDefault="00797940" w:rsidP="00797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1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510B392F" w:rsidR="000665CF" w:rsidRPr="00642C80" w:rsidRDefault="00797940" w:rsidP="00797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1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>в 1</w:t>
            </w:r>
            <w:r w:rsidR="00E77C24">
              <w:rPr>
                <w:sz w:val="24"/>
                <w:szCs w:val="24"/>
              </w:rPr>
              <w:t>7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662D6C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309C2626" w:rsidR="006C602E" w:rsidRPr="00642C80" w:rsidRDefault="006C602E" w:rsidP="00797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797940">
              <w:rPr>
                <w:sz w:val="24"/>
                <w:szCs w:val="24"/>
              </w:rPr>
              <w:t>20.10.2021</w:t>
            </w:r>
            <w:r w:rsidR="004C612B">
              <w:rPr>
                <w:sz w:val="24"/>
                <w:szCs w:val="24"/>
              </w:rPr>
              <w:t xml:space="preserve"> в </w:t>
            </w:r>
            <w:r w:rsidR="00E77C2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час. </w:t>
            </w:r>
            <w:r w:rsidR="009525B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537E24B3" w:rsidR="00072A26" w:rsidRPr="00015247" w:rsidRDefault="00072A26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.</w:t>
            </w:r>
            <w:r w:rsidR="00C2103B" w:rsidRPr="00015247">
              <w:rPr>
                <w:sz w:val="24"/>
                <w:szCs w:val="24"/>
              </w:rPr>
              <w:t xml:space="preserve"> 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F84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47B787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имость критериев определяется в процентах.</w:t>
            </w:r>
          </w:p>
          <w:p w14:paraId="1D587117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lastRenderedPageBreak/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64F737ED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заявок осуществляется с использованием следующих критериев оценки заявок:</w:t>
            </w:r>
          </w:p>
          <w:p w14:paraId="7B295E41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E77C24" w:rsidRPr="00E77C24" w14:paraId="2AC37F99" w14:textId="77777777" w:rsidTr="0053472E">
              <w:tc>
                <w:tcPr>
                  <w:tcW w:w="538" w:type="dxa"/>
                  <w:shd w:val="clear" w:color="auto" w:fill="auto"/>
                </w:tcPr>
                <w:p w14:paraId="7D11D7AC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308BEFA0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37496A2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Значимость критерия оценки заявок, %</w:t>
                  </w:r>
                </w:p>
              </w:tc>
            </w:tr>
            <w:tr w:rsidR="00E77C24" w:rsidRPr="00E77C24" w14:paraId="46C4F225" w14:textId="77777777" w:rsidTr="0053472E">
              <w:tc>
                <w:tcPr>
                  <w:tcW w:w="538" w:type="dxa"/>
                  <w:shd w:val="clear" w:color="auto" w:fill="auto"/>
                </w:tcPr>
                <w:p w14:paraId="2902D3A5" w14:textId="77777777" w:rsidR="00E77C24" w:rsidRPr="00E77C24" w:rsidRDefault="00E77C24" w:rsidP="00E77C24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6C7E2A38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3F2698E9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80</w:t>
                  </w:r>
                </w:p>
              </w:tc>
            </w:tr>
            <w:tr w:rsidR="00E77C24" w:rsidRPr="00E77C24" w14:paraId="03883B04" w14:textId="77777777" w:rsidTr="0053472E">
              <w:tc>
                <w:tcPr>
                  <w:tcW w:w="538" w:type="dxa"/>
                  <w:shd w:val="clear" w:color="auto" w:fill="auto"/>
                </w:tcPr>
                <w:p w14:paraId="0C8A4492" w14:textId="77777777" w:rsidR="00E77C24" w:rsidRPr="00E77C24" w:rsidRDefault="00E77C24" w:rsidP="00E77C24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F754153" w14:textId="0969A4D5" w:rsidR="00E77C24" w:rsidRPr="00E77C24" w:rsidRDefault="00E77C24" w:rsidP="002C6ADB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 xml:space="preserve">Опыт выполнения аналогичных </w:t>
                  </w:r>
                  <w:r w:rsidR="002C6ADB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поставок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057CE0A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20</w:t>
                  </w:r>
                </w:p>
              </w:tc>
            </w:tr>
            <w:tr w:rsidR="00E77C24" w:rsidRPr="00E77C24" w14:paraId="158FF031" w14:textId="77777777" w:rsidTr="0053472E">
              <w:tc>
                <w:tcPr>
                  <w:tcW w:w="4460" w:type="dxa"/>
                  <w:gridSpan w:val="2"/>
                  <w:shd w:val="clear" w:color="auto" w:fill="auto"/>
                </w:tcPr>
                <w:p w14:paraId="1C4CB2B7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570DB0A" w14:textId="77777777" w:rsidR="00E77C24" w:rsidRPr="00E77C24" w:rsidRDefault="00E77C24" w:rsidP="00E77C24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100</w:t>
                  </w:r>
                </w:p>
              </w:tc>
            </w:tr>
          </w:tbl>
          <w:p w14:paraId="4DFE4E4F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1.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</w:t>
            </w:r>
            <w:r w:rsidRPr="00E77C24"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  <w:t>- «цена договора»</w:t>
            </w:r>
          </w:p>
          <w:p w14:paraId="300F039E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4B0A92D9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= (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/ Ц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)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100,</w:t>
            </w:r>
          </w:p>
          <w:p w14:paraId="6FB06F7D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 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количество баллов по критерию;</w:t>
            </w:r>
          </w:p>
          <w:p w14:paraId="5EB1F463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- минимальное (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следовательн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лучшее) предложение из сделанных участниками закупки;</w:t>
            </w:r>
          </w:p>
          <w:p w14:paraId="6BF95C0B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предложение участника, которое оценивается.</w:t>
            </w:r>
          </w:p>
          <w:p w14:paraId="584D0948" w14:textId="57F6AC11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2.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 w:rsidR="002C6ADB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1E69EF97" w14:textId="3A9223B4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выполнения аналогичных </w:t>
            </w:r>
            <w:r w:rsidR="002C6ADB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611944ED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21762678" w14:textId="77777777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4CAE926C" w14:textId="5E5737E8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 w:rsidR="002C6ADB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»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6034285A" w14:textId="69BE3304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 w:rsidR="007979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120 000 000,00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руб. и более к расчету будет принят опыт равный </w:t>
            </w:r>
            <w:r w:rsidR="007979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120 000 000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руб.</w:t>
            </w:r>
          </w:p>
          <w:p w14:paraId="4BFCECD8" w14:textId="26AC5842" w:rsidR="00E77C24" w:rsidRPr="00E77C24" w:rsidRDefault="00E77C24" w:rsidP="00E77C24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</w:t>
            </w:r>
            <w:r w:rsidR="007979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ение, принимаемое равным 120 000 000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рублей </w:t>
            </w:r>
          </w:p>
          <w:p w14:paraId="7908F08C" w14:textId="4E78D5EF" w:rsidR="00CE2643" w:rsidRPr="00015247" w:rsidRDefault="00CE2643" w:rsidP="007847EE">
            <w:pPr>
              <w:jc w:val="both"/>
              <w:rPr>
                <w:sz w:val="24"/>
                <w:szCs w:val="24"/>
              </w:rPr>
            </w:pP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17AF472B" w:rsidR="00265003" w:rsidRPr="00456A3F" w:rsidRDefault="00265003" w:rsidP="0079794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4658D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979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10.2021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7979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10.2021</w:t>
            </w: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ru</w:t>
              </w:r>
            </w:hyperlink>
            <w:r w:rsidRPr="003B7257">
              <w:t xml:space="preserve">, а также на сайте Заказчика по адресу </w:t>
            </w:r>
            <w:hyperlink r:id="rId8" w:history="1">
              <w:r w:rsidRPr="003B7257">
                <w:rPr>
                  <w:rStyle w:val="a9"/>
                  <w:color w:val="auto"/>
                  <w:u w:val="none"/>
                  <w:lang w:val="en-US"/>
                </w:rPr>
                <w:t>www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mag</w:t>
              </w:r>
              <w:r w:rsidRPr="003B7257">
                <w:rPr>
                  <w:rStyle w:val="a9"/>
                  <w:color w:val="auto"/>
                  <w:u w:val="none"/>
                </w:rPr>
                <w:t>-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rf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3B7257">
              <w:t xml:space="preserve"> в</w:t>
            </w:r>
            <w:r w:rsidR="00C83E12">
              <w:t xml:space="preserve"> разделе «Полигон»- «Конкурсы»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 xml:space="preserve"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</w:t>
            </w:r>
            <w:r w:rsidRPr="000E6F28">
              <w:rPr>
                <w:sz w:val="24"/>
                <w:szCs w:val="24"/>
              </w:rPr>
              <w:lastRenderedPageBreak/>
              <w:t>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57111FC2" w:rsidR="00265003" w:rsidRPr="003B7257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1C6442">
              <w:t>0</w:t>
            </w:r>
            <w:r w:rsidR="00662D6C">
              <w:t>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327451">
              <w:t>1</w:t>
            </w:r>
            <w:r w:rsidR="001A760B">
              <w:t>7</w:t>
            </w:r>
            <w:r w:rsidRPr="000E6F28">
              <w:t>.</w:t>
            </w:r>
            <w:r w:rsidR="00E8767F">
              <w:t>3</w:t>
            </w:r>
            <w:r w:rsidRPr="000E6F28">
              <w:t>0 (время московское)</w:t>
            </w:r>
            <w:r w:rsidR="001C6442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 xml:space="preserve">Порядок </w:t>
            </w:r>
            <w:r w:rsidR="001A760B">
              <w:rPr>
                <w:bCs/>
                <w:sz w:val="24"/>
                <w:szCs w:val="24"/>
              </w:rPr>
              <w:t xml:space="preserve">и сроки </w:t>
            </w:r>
            <w:r w:rsidRPr="003B7257">
              <w:rPr>
                <w:bCs/>
                <w:sz w:val="24"/>
                <w:szCs w:val="24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7CD07DBC" w:rsidR="004D1D09" w:rsidRPr="00E77C24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E77C2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500AB3"/>
    <w:rsid w:val="00507918"/>
    <w:rsid w:val="00511AD7"/>
    <w:rsid w:val="00511C3C"/>
    <w:rsid w:val="00512609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E3523"/>
    <w:rsid w:val="006E5D37"/>
    <w:rsid w:val="006E779C"/>
    <w:rsid w:val="006F019F"/>
    <w:rsid w:val="006F2D38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4320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-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2464-9D86-477D-A7F2-1D42AE7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34</cp:revision>
  <cp:lastPrinted>2021-10-04T09:38:00Z</cp:lastPrinted>
  <dcterms:created xsi:type="dcterms:W3CDTF">2017-04-20T07:03:00Z</dcterms:created>
  <dcterms:modified xsi:type="dcterms:W3CDTF">2021-10-12T15:50:00Z</dcterms:modified>
</cp:coreProperties>
</file>